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88" w:rsidRDefault="00080C14" w:rsidP="00080C14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ПРАВО НА БЕСПЛАТНЕ УЏБЕНИКЕ ЗА ПРВИ РАЗРЕД</w:t>
      </w:r>
    </w:p>
    <w:p w:rsidR="00080C14" w:rsidRDefault="00080C14" w:rsidP="00080C14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ШКОЛСКЕ 2018/2019.ГОДИНЕ</w:t>
      </w:r>
    </w:p>
    <w:p w:rsidR="00080C14" w:rsidRDefault="00080C14" w:rsidP="00080C14">
      <w:pPr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Имају:</w:t>
      </w:r>
    </w:p>
    <w:p w:rsidR="00080C14" w:rsidRDefault="00080C14" w:rsidP="00080C14">
      <w:pPr>
        <w:pStyle w:val="ListParagraph"/>
        <w:numPr>
          <w:ilvl w:val="0"/>
          <w:numId w:val="1"/>
        </w:numPr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Ученици из социјално/материјално угрожених породица (примаоци новчане социјалне помоћи)</w:t>
      </w:r>
    </w:p>
    <w:p w:rsidR="00080C14" w:rsidRDefault="00080C14" w:rsidP="00080C14">
      <w:pPr>
        <w:pStyle w:val="ListParagraph"/>
        <w:numPr>
          <w:ilvl w:val="0"/>
          <w:numId w:val="1"/>
        </w:numPr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Ученици са сметњама у развоју и инвалидитетом</w:t>
      </w:r>
    </w:p>
    <w:p w:rsidR="00080C14" w:rsidRDefault="00080C14" w:rsidP="00080C14">
      <w:pPr>
        <w:pStyle w:val="ListParagraph"/>
        <w:numPr>
          <w:ilvl w:val="0"/>
          <w:numId w:val="1"/>
        </w:numPr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Ученици који су у породици треће или свако наредно рођено дете које је у систему школовања</w:t>
      </w:r>
    </w:p>
    <w:p w:rsidR="00080C14" w:rsidRDefault="00080C14" w:rsidP="00080C14">
      <w:pPr>
        <w:ind w:left="360"/>
        <w:jc w:val="both"/>
        <w:rPr>
          <w:sz w:val="32"/>
          <w:szCs w:val="32"/>
          <w:lang/>
        </w:rPr>
      </w:pPr>
    </w:p>
    <w:p w:rsidR="00080C14" w:rsidRDefault="00080C14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Школи се као доказ о испуњености услова доставља следећа документација:</w:t>
      </w:r>
    </w:p>
    <w:p w:rsidR="00080C14" w:rsidRDefault="00080C14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-за ученике-примаоце социјалне помоћи-Решење којим се утврђује право на остваривање социјалне новчане помоћи</w:t>
      </w:r>
    </w:p>
    <w:p w:rsidR="00080C14" w:rsidRDefault="00080C14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-за ученике који су у породици треће или свако наредно рођено дете које је у систему школовања (средња школа, факултет) потврду образовне установе о својству ученика одн.студента</w:t>
      </w:r>
    </w:p>
    <w:p w:rsidR="004410AC" w:rsidRDefault="004410AC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Ако су ваша старија деца наши ученици, а будући првак треће или свако наредно дете, потврда од образовне установе није потребна.</w:t>
      </w:r>
    </w:p>
    <w:p w:rsidR="00080C14" w:rsidRDefault="00080C14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-за ученике са сметњама у развоју и инвалидитетом, прилажете документацију школи</w:t>
      </w:r>
      <w:r w:rsidR="004410AC">
        <w:rPr>
          <w:sz w:val="32"/>
          <w:szCs w:val="32"/>
          <w:lang/>
        </w:rPr>
        <w:t xml:space="preserve"> у случају да имате мишљење Интерресорне комисије.</w:t>
      </w:r>
    </w:p>
    <w:p w:rsidR="004410AC" w:rsidRDefault="004410AC" w:rsidP="00080C14">
      <w:pPr>
        <w:ind w:left="360"/>
        <w:jc w:val="both"/>
        <w:rPr>
          <w:sz w:val="32"/>
          <w:szCs w:val="32"/>
          <w:lang/>
        </w:rPr>
      </w:pPr>
    </w:p>
    <w:p w:rsidR="004410AC" w:rsidRDefault="004410AC" w:rsidP="00080C14">
      <w:pPr>
        <w:ind w:left="360"/>
        <w:jc w:val="both"/>
        <w:rPr>
          <w:sz w:val="32"/>
          <w:szCs w:val="32"/>
          <w:lang/>
        </w:rPr>
      </w:pPr>
    </w:p>
    <w:p w:rsidR="004410AC" w:rsidRDefault="004410AC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lastRenderedPageBreak/>
        <w:t>КУПОВИНА УЏБЕНИКА ЗА ПРВИ И ПЕТИ  РАЗРЕД  ПРЕКО ШКОЛЕ</w:t>
      </w:r>
    </w:p>
    <w:p w:rsidR="004410AC" w:rsidRDefault="004410AC" w:rsidP="00080C14">
      <w:pPr>
        <w:ind w:left="360"/>
        <w:jc w:val="both"/>
        <w:rPr>
          <w:sz w:val="32"/>
          <w:szCs w:val="32"/>
          <w:lang/>
        </w:rPr>
      </w:pPr>
    </w:p>
    <w:p w:rsidR="004410AC" w:rsidRDefault="004410AC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 xml:space="preserve">Моле се родитељи ученика који су ове године уписали први разред </w:t>
      </w:r>
      <w:r w:rsidR="002919C9">
        <w:rPr>
          <w:sz w:val="32"/>
          <w:szCs w:val="32"/>
          <w:lang/>
        </w:rPr>
        <w:t>и желе да купе уџбенике преко школе на четири рате да дођу у секретаријат школе и узму три примерка сагласности.</w:t>
      </w:r>
    </w:p>
    <w:p w:rsidR="002919C9" w:rsidRDefault="002919C9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Родитељи попуњавају сва три примерка, два враћају школи, један задржавају и по њему врше уплату у наведеним роковима.</w:t>
      </w:r>
    </w:p>
    <w:p w:rsidR="002919C9" w:rsidRDefault="002919C9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 xml:space="preserve">Два попуњена примерка остављате у секретаријату школе како бисмо наручили књиге. Без та два примерка не можемо наручити уџбенике. </w:t>
      </w:r>
    </w:p>
    <w:p w:rsidR="002919C9" w:rsidRDefault="002919C9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ПЕТИ РАЗРЕД</w:t>
      </w:r>
    </w:p>
    <w:p w:rsidR="002919C9" w:rsidRDefault="002919C9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Ученицима будућег петог разреда подељене су сагласности.</w:t>
      </w:r>
    </w:p>
    <w:p w:rsidR="002919C9" w:rsidRDefault="002919C9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Ако куповину уџбеника вршите преко школе, попуните сва три примерка, два вратите учитељици.</w:t>
      </w:r>
    </w:p>
    <w:p w:rsidR="002919C9" w:rsidRDefault="002919C9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Моле се родитељи да уплате врше у тачно предвиђеним роковима како је написано у сагласности.</w:t>
      </w:r>
    </w:p>
    <w:p w:rsidR="002919C9" w:rsidRDefault="002919C9" w:rsidP="00080C14">
      <w:pPr>
        <w:ind w:left="360"/>
        <w:jc w:val="both"/>
        <w:rPr>
          <w:sz w:val="32"/>
          <w:szCs w:val="32"/>
          <w:lang/>
        </w:rPr>
      </w:pPr>
    </w:p>
    <w:p w:rsidR="002919C9" w:rsidRDefault="002919C9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С поштовањем,</w:t>
      </w:r>
    </w:p>
    <w:p w:rsidR="002919C9" w:rsidRDefault="002919C9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  <w:t>директор школе</w:t>
      </w:r>
    </w:p>
    <w:p w:rsidR="002919C9" w:rsidRDefault="002919C9" w:rsidP="00080C14">
      <w:pPr>
        <w:ind w:left="36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</w:r>
      <w:r>
        <w:rPr>
          <w:sz w:val="32"/>
          <w:szCs w:val="32"/>
          <w:lang/>
        </w:rPr>
        <w:tab/>
        <w:t>Биљана Лазаревски</w:t>
      </w:r>
    </w:p>
    <w:p w:rsidR="002919C9" w:rsidRDefault="002919C9" w:rsidP="00080C14">
      <w:pPr>
        <w:ind w:left="360"/>
        <w:jc w:val="both"/>
        <w:rPr>
          <w:sz w:val="32"/>
          <w:szCs w:val="32"/>
          <w:lang/>
        </w:rPr>
      </w:pPr>
    </w:p>
    <w:p w:rsidR="002919C9" w:rsidRPr="00080C14" w:rsidRDefault="002919C9" w:rsidP="00080C14">
      <w:pPr>
        <w:ind w:left="360"/>
        <w:jc w:val="both"/>
        <w:rPr>
          <w:sz w:val="32"/>
          <w:szCs w:val="32"/>
          <w:lang/>
        </w:rPr>
      </w:pPr>
    </w:p>
    <w:sectPr w:rsidR="002919C9" w:rsidRPr="00080C14" w:rsidSect="00522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66970"/>
    <w:multiLevelType w:val="hybridMultilevel"/>
    <w:tmpl w:val="CD22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0C14"/>
    <w:rsid w:val="00080C14"/>
    <w:rsid w:val="002919C9"/>
    <w:rsid w:val="003F2C9C"/>
    <w:rsid w:val="004410AC"/>
    <w:rsid w:val="0052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F1B0-309D-4268-8790-862A9B94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</cp:revision>
  <dcterms:created xsi:type="dcterms:W3CDTF">2018-05-21T09:32:00Z</dcterms:created>
  <dcterms:modified xsi:type="dcterms:W3CDTF">2018-05-21T09:57:00Z</dcterms:modified>
</cp:coreProperties>
</file>